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F8" w:rsidRDefault="00AA542B" w:rsidP="00A83B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r w:rsidR="00A83BDC" w:rsidRPr="00A83BDC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 xml:space="preserve">частника </w:t>
      </w:r>
      <w:r w:rsidR="001D027B">
        <w:rPr>
          <w:rFonts w:ascii="Times New Roman" w:hAnsi="Times New Roman"/>
          <w:b/>
          <w:sz w:val="32"/>
          <w:szCs w:val="32"/>
        </w:rPr>
        <w:t xml:space="preserve">выставки научно-технических разработок на </w:t>
      </w:r>
      <w:r w:rsidR="00257568">
        <w:rPr>
          <w:rFonts w:ascii="Times New Roman" w:hAnsi="Times New Roman"/>
          <w:b/>
          <w:sz w:val="32"/>
          <w:szCs w:val="32"/>
        </w:rPr>
        <w:t xml:space="preserve">межрегиональной </w:t>
      </w:r>
      <w:r w:rsidR="00A83BDC" w:rsidRPr="00A83BDC">
        <w:rPr>
          <w:rFonts w:ascii="Times New Roman" w:hAnsi="Times New Roman"/>
          <w:b/>
          <w:sz w:val="32"/>
          <w:szCs w:val="32"/>
        </w:rPr>
        <w:t xml:space="preserve">высокотехнологичной </w:t>
      </w:r>
      <w:r w:rsidR="00257568">
        <w:rPr>
          <w:rFonts w:ascii="Times New Roman" w:hAnsi="Times New Roman"/>
          <w:b/>
          <w:sz w:val="32"/>
          <w:szCs w:val="32"/>
        </w:rPr>
        <w:t>б</w:t>
      </w:r>
      <w:r w:rsidRPr="00AA542B">
        <w:rPr>
          <w:rFonts w:ascii="Times New Roman" w:hAnsi="Times New Roman"/>
          <w:b/>
          <w:sz w:val="32"/>
          <w:szCs w:val="32"/>
        </w:rPr>
        <w:t>ирж</w:t>
      </w:r>
      <w:r w:rsidR="001D027B">
        <w:rPr>
          <w:rFonts w:ascii="Times New Roman" w:hAnsi="Times New Roman"/>
          <w:b/>
          <w:sz w:val="32"/>
          <w:szCs w:val="32"/>
        </w:rPr>
        <w:t>е</w:t>
      </w:r>
      <w:r w:rsidRPr="00AA542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5A136F" w:rsidRPr="0012422C" w:rsidRDefault="00A83BDC" w:rsidP="00A83BDC">
      <w:pPr>
        <w:spacing w:after="0" w:line="240" w:lineRule="auto"/>
        <w:jc w:val="center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ascii="Times New Roman" w:eastAsiaTheme="minorHAnsi" w:hAnsi="Times New Roman"/>
          <w:sz w:val="32"/>
          <w:szCs w:val="32"/>
          <w:lang w:val="en-US" w:eastAsia="en-US"/>
        </w:rPr>
        <w:t>2</w:t>
      </w:r>
      <w:proofErr w:type="spellStart"/>
      <w:r w:rsidR="00F82E61">
        <w:rPr>
          <w:rFonts w:ascii="Times New Roman" w:eastAsiaTheme="minorHAnsi" w:hAnsi="Times New Roman"/>
          <w:sz w:val="32"/>
          <w:szCs w:val="32"/>
          <w:lang w:eastAsia="en-US"/>
        </w:rPr>
        <w:t>2</w:t>
      </w:r>
      <w:proofErr w:type="spellEnd"/>
      <w:r w:rsidR="00F82E61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32"/>
          <w:szCs w:val="32"/>
          <w:lang w:val="en-US" w:eastAsia="en-US"/>
        </w:rPr>
        <w:t>ноября</w:t>
      </w:r>
      <w:proofErr w:type="spellEnd"/>
      <w:r>
        <w:rPr>
          <w:rFonts w:ascii="Times New Roman" w:eastAsiaTheme="minorHAnsi" w:hAnsi="Times New Roman"/>
          <w:sz w:val="32"/>
          <w:szCs w:val="32"/>
          <w:lang w:val="en-US" w:eastAsia="en-US"/>
        </w:rPr>
        <w:t xml:space="preserve"> </w:t>
      </w:r>
      <w:r w:rsidR="00257568">
        <w:rPr>
          <w:rFonts w:ascii="Times New Roman" w:eastAsiaTheme="minorHAnsi" w:hAnsi="Times New Roman"/>
          <w:sz w:val="32"/>
          <w:szCs w:val="32"/>
          <w:lang w:eastAsia="en-US"/>
        </w:rPr>
        <w:t>2018</w:t>
      </w:r>
      <w:r w:rsidR="005A136F" w:rsidRPr="0012422C">
        <w:rPr>
          <w:rFonts w:ascii="Times New Roman" w:eastAsiaTheme="minorHAnsi" w:hAnsi="Times New Roman"/>
          <w:sz w:val="32"/>
          <w:szCs w:val="32"/>
          <w:lang w:eastAsia="en-US"/>
        </w:rPr>
        <w:t xml:space="preserve"> г.</w:t>
      </w:r>
      <w:proofErr w:type="gramEnd"/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F9778E">
        <w:trPr>
          <w:trHeight w:val="535"/>
        </w:trPr>
        <w:tc>
          <w:tcPr>
            <w:tcW w:w="4785" w:type="dxa"/>
            <w:vAlign w:val="center"/>
          </w:tcPr>
          <w:p w:rsidR="00AA542B" w:rsidRPr="001B0CCF" w:rsidRDefault="00AA542B" w:rsidP="000328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 w:rsidR="001D0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  <w:vAlign w:val="center"/>
          </w:tcPr>
          <w:p w:rsidR="00AA542B" w:rsidRDefault="00AA542B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8" w:rsidRDefault="00257568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257568" w:rsidTr="008B6445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ая информация:</w:t>
            </w:r>
          </w:p>
          <w:p w:rsidR="001B0CCF" w:rsidRPr="001B0CCF" w:rsidRDefault="00AA542B" w:rsidP="00F977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О и должность контактного лица по заказу, 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акс </w:t>
            </w:r>
          </w:p>
        </w:tc>
        <w:tc>
          <w:tcPr>
            <w:tcW w:w="4786" w:type="dxa"/>
            <w:vAlign w:val="center"/>
          </w:tcPr>
          <w:p w:rsidR="00AA542B" w:rsidRPr="001B36CB" w:rsidRDefault="00AA542B" w:rsidP="008B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CB" w:rsidRPr="00AA542B" w:rsidTr="008B6445">
        <w:tc>
          <w:tcPr>
            <w:tcW w:w="4785" w:type="dxa"/>
            <w:vAlign w:val="center"/>
          </w:tcPr>
          <w:p w:rsidR="001D027B" w:rsidRPr="001D027B" w:rsidRDefault="007C528D" w:rsidP="00F977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ера деятельности организации</w:t>
            </w:r>
          </w:p>
          <w:p w:rsidR="001B36CB" w:rsidRPr="001B0CCF" w:rsidRDefault="001B36C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B36CB" w:rsidRPr="00AA542B" w:rsidRDefault="001B36CB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7C" w:rsidRPr="00AA542B" w:rsidTr="002103EE">
        <w:tc>
          <w:tcPr>
            <w:tcW w:w="9571" w:type="dxa"/>
            <w:gridSpan w:val="2"/>
            <w:vAlign w:val="center"/>
          </w:tcPr>
          <w:p w:rsidR="001D027B" w:rsidRDefault="001D027B" w:rsidP="001D02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97C" w:rsidRDefault="001D027B" w:rsidP="001D02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-технические </w:t>
            </w:r>
            <w:r w:rsidRPr="001D0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, инжиниринговые услуги </w:t>
            </w:r>
          </w:p>
          <w:p w:rsidR="001D027B" w:rsidRPr="001D027B" w:rsidRDefault="001D027B" w:rsidP="001D02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097C" w:rsidRPr="00AA542B" w:rsidTr="008B6445">
        <w:tc>
          <w:tcPr>
            <w:tcW w:w="4785" w:type="dxa"/>
            <w:vAlign w:val="center"/>
          </w:tcPr>
          <w:p w:rsidR="0004097C" w:rsidRPr="001B0CCF" w:rsidRDefault="00C1595D" w:rsidP="00C15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и к</w:t>
            </w:r>
            <w:r w:rsidR="001D027B" w:rsidRPr="001D0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ткое описание разработки, инновационного продукта, инжиниринговой услуги </w:t>
            </w:r>
          </w:p>
        </w:tc>
        <w:tc>
          <w:tcPr>
            <w:tcW w:w="4786" w:type="dxa"/>
            <w:vAlign w:val="center"/>
          </w:tcPr>
          <w:p w:rsidR="001D027B" w:rsidRPr="00AA542B" w:rsidRDefault="001D027B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7C" w:rsidRPr="00AA542B" w:rsidTr="008B6445">
        <w:tc>
          <w:tcPr>
            <w:tcW w:w="4785" w:type="dxa"/>
            <w:vAlign w:val="center"/>
          </w:tcPr>
          <w:p w:rsidR="0004097C" w:rsidRPr="001B0CCF" w:rsidRDefault="001D027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от внедрения предлагаемого технического решения, разработки</w:t>
            </w:r>
          </w:p>
        </w:tc>
        <w:tc>
          <w:tcPr>
            <w:tcW w:w="4786" w:type="dxa"/>
            <w:vAlign w:val="center"/>
          </w:tcPr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ого продукта (услуги)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отребительских характеристик продукта (услуги) 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существующего продукта (услуги, производства)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издержек производства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ортозамещение</w:t>
            </w:r>
            <w:proofErr w:type="spellEnd"/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</w:p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перационной эффективности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объемов выпуска 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новых высокопроизводительных рабочих мест </w:t>
            </w:r>
          </w:p>
          <w:p w:rsidR="0004097C" w:rsidRPr="001D027B" w:rsidRDefault="001D027B" w:rsidP="001D027B">
            <w:pPr>
              <w:pStyle w:val="a4"/>
              <w:numPr>
                <w:ilvl w:val="0"/>
                <w:numId w:val="4"/>
              </w:numPr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</w:t>
            </w:r>
          </w:p>
          <w:p w:rsidR="001D027B" w:rsidRPr="001D027B" w:rsidRDefault="001D027B" w:rsidP="001D027B">
            <w:pPr>
              <w:pStyle w:val="a4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4C5" w:rsidRPr="00AA542B" w:rsidTr="008B6445">
        <w:tc>
          <w:tcPr>
            <w:tcW w:w="4785" w:type="dxa"/>
            <w:vAlign w:val="center"/>
          </w:tcPr>
          <w:p w:rsidR="00EB64C5" w:rsidRPr="0004097C" w:rsidRDefault="001D027B" w:rsidP="007C52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й срок внедрения технологического решения</w:t>
            </w:r>
            <w:r w:rsidR="007C52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разработки </w:t>
            </w:r>
            <w:r w:rsidRPr="001D0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момента получения заказа</w:t>
            </w:r>
          </w:p>
        </w:tc>
        <w:tc>
          <w:tcPr>
            <w:tcW w:w="4786" w:type="dxa"/>
            <w:vAlign w:val="center"/>
          </w:tcPr>
          <w:p w:rsidR="001D027B" w:rsidRPr="001D027B" w:rsidRDefault="001D027B" w:rsidP="001D027B">
            <w:pPr>
              <w:pStyle w:val="a4"/>
              <w:numPr>
                <w:ilvl w:val="0"/>
                <w:numId w:val="5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6 месяцев 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5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  <w:p w:rsidR="001D027B" w:rsidRPr="001D027B" w:rsidRDefault="001D027B" w:rsidP="001D027B">
            <w:pPr>
              <w:pStyle w:val="a4"/>
              <w:numPr>
                <w:ilvl w:val="0"/>
                <w:numId w:val="5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 лет </w:t>
            </w:r>
          </w:p>
          <w:p w:rsidR="00EB64C5" w:rsidRPr="001D027B" w:rsidRDefault="001D027B" w:rsidP="001D027B">
            <w:pPr>
              <w:pStyle w:val="a4"/>
              <w:numPr>
                <w:ilvl w:val="0"/>
                <w:numId w:val="5"/>
              </w:numPr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2 лет</w:t>
            </w:r>
          </w:p>
          <w:p w:rsidR="00EB64C5" w:rsidRPr="00AA542B" w:rsidRDefault="00EB64C5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42B" w:rsidRDefault="00AA542B"/>
    <w:p w:rsidR="000967F0" w:rsidRDefault="0094751F" w:rsidP="00947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7F0">
        <w:rPr>
          <w:rFonts w:ascii="Times New Roman" w:hAnsi="Times New Roman" w:cs="Times New Roman"/>
          <w:b/>
          <w:sz w:val="32"/>
          <w:szCs w:val="32"/>
        </w:rPr>
        <w:t xml:space="preserve">Форма представления </w:t>
      </w:r>
      <w:r w:rsidR="000967F0" w:rsidRPr="000967F0">
        <w:rPr>
          <w:rFonts w:ascii="Times New Roman" w:hAnsi="Times New Roman" w:cs="Times New Roman"/>
          <w:b/>
          <w:sz w:val="32"/>
          <w:szCs w:val="32"/>
        </w:rPr>
        <w:t>научно-технически</w:t>
      </w:r>
      <w:r w:rsidR="000967F0">
        <w:rPr>
          <w:rFonts w:ascii="Times New Roman" w:hAnsi="Times New Roman" w:cs="Times New Roman"/>
          <w:b/>
          <w:sz w:val="32"/>
          <w:szCs w:val="32"/>
        </w:rPr>
        <w:t>х</w:t>
      </w:r>
      <w:r w:rsidR="000967F0" w:rsidRPr="000967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67F0">
        <w:rPr>
          <w:rFonts w:ascii="Times New Roman" w:hAnsi="Times New Roman" w:cs="Times New Roman"/>
          <w:b/>
          <w:sz w:val="32"/>
          <w:szCs w:val="32"/>
        </w:rPr>
        <w:t>разработок:</w:t>
      </w:r>
    </w:p>
    <w:p w:rsidR="0094751F" w:rsidRPr="000967F0" w:rsidRDefault="0094751F" w:rsidP="00947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7F0">
        <w:rPr>
          <w:rFonts w:ascii="Times New Roman" w:hAnsi="Times New Roman" w:cs="Times New Roman"/>
          <w:b/>
          <w:sz w:val="32"/>
          <w:szCs w:val="32"/>
        </w:rPr>
        <w:t xml:space="preserve"> макеты, образцы, баннеры, презентации и т.д.</w:t>
      </w:r>
    </w:p>
    <w:sectPr w:rsidR="0094751F" w:rsidRPr="000967F0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C0" w:rsidRDefault="009F3DC0" w:rsidP="001B0CCF">
      <w:pPr>
        <w:spacing w:after="0" w:line="240" w:lineRule="auto"/>
      </w:pPr>
      <w:r>
        <w:separator/>
      </w:r>
    </w:p>
  </w:endnote>
  <w:endnote w:type="continuationSeparator" w:id="0">
    <w:p w:rsidR="009F3DC0" w:rsidRDefault="009F3DC0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C0" w:rsidRDefault="009F3DC0" w:rsidP="001B0CCF">
      <w:pPr>
        <w:spacing w:after="0" w:line="240" w:lineRule="auto"/>
      </w:pPr>
      <w:r>
        <w:separator/>
      </w:r>
    </w:p>
  </w:footnote>
  <w:footnote w:type="continuationSeparator" w:id="0">
    <w:p w:rsidR="009F3DC0" w:rsidRDefault="009F3DC0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6B5"/>
    <w:multiLevelType w:val="hybridMultilevel"/>
    <w:tmpl w:val="FBF80270"/>
    <w:lvl w:ilvl="0" w:tplc="14D8EC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123"/>
    <w:multiLevelType w:val="hybridMultilevel"/>
    <w:tmpl w:val="B24EFAEC"/>
    <w:lvl w:ilvl="0" w:tplc="3A1E0E6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4C6E88"/>
    <w:multiLevelType w:val="hybridMultilevel"/>
    <w:tmpl w:val="48B6FC0E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2AAD"/>
    <w:multiLevelType w:val="hybridMultilevel"/>
    <w:tmpl w:val="DAC4331E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42B"/>
    <w:rsid w:val="000107F1"/>
    <w:rsid w:val="00031900"/>
    <w:rsid w:val="00032857"/>
    <w:rsid w:val="0004097C"/>
    <w:rsid w:val="000900D4"/>
    <w:rsid w:val="000967F0"/>
    <w:rsid w:val="0009797F"/>
    <w:rsid w:val="00134E3B"/>
    <w:rsid w:val="00135697"/>
    <w:rsid w:val="00174CEE"/>
    <w:rsid w:val="001B0CCF"/>
    <w:rsid w:val="001B36CB"/>
    <w:rsid w:val="001D027B"/>
    <w:rsid w:val="00257568"/>
    <w:rsid w:val="00294004"/>
    <w:rsid w:val="00310BB3"/>
    <w:rsid w:val="0032469B"/>
    <w:rsid w:val="00345FCB"/>
    <w:rsid w:val="0035003C"/>
    <w:rsid w:val="003B2C3C"/>
    <w:rsid w:val="003D1E3B"/>
    <w:rsid w:val="00536F84"/>
    <w:rsid w:val="005609B4"/>
    <w:rsid w:val="00566F76"/>
    <w:rsid w:val="005902EE"/>
    <w:rsid w:val="005A136F"/>
    <w:rsid w:val="006465A9"/>
    <w:rsid w:val="006C7277"/>
    <w:rsid w:val="007C115E"/>
    <w:rsid w:val="007C528D"/>
    <w:rsid w:val="007F45ED"/>
    <w:rsid w:val="00850547"/>
    <w:rsid w:val="008B6445"/>
    <w:rsid w:val="00911023"/>
    <w:rsid w:val="0094751F"/>
    <w:rsid w:val="009B2D74"/>
    <w:rsid w:val="009F3DC0"/>
    <w:rsid w:val="00A464D0"/>
    <w:rsid w:val="00A710DA"/>
    <w:rsid w:val="00A83BDC"/>
    <w:rsid w:val="00AA542B"/>
    <w:rsid w:val="00B82BCE"/>
    <w:rsid w:val="00B968C0"/>
    <w:rsid w:val="00C1595D"/>
    <w:rsid w:val="00C555A8"/>
    <w:rsid w:val="00CC05A1"/>
    <w:rsid w:val="00EB64C5"/>
    <w:rsid w:val="00ED05F8"/>
    <w:rsid w:val="00F43390"/>
    <w:rsid w:val="00F5749E"/>
    <w:rsid w:val="00F82E61"/>
    <w:rsid w:val="00F90AD7"/>
    <w:rsid w:val="00F930F4"/>
    <w:rsid w:val="00F9778E"/>
    <w:rsid w:val="00FC4856"/>
    <w:rsid w:val="00FD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7735-5D1C-479B-805A-FC2E61A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Aksenova</cp:lastModifiedBy>
  <cp:revision>11</cp:revision>
  <cp:lastPrinted>2018-10-25T12:19:00Z</cp:lastPrinted>
  <dcterms:created xsi:type="dcterms:W3CDTF">2018-10-25T12:07:00Z</dcterms:created>
  <dcterms:modified xsi:type="dcterms:W3CDTF">2018-10-26T09:56:00Z</dcterms:modified>
</cp:coreProperties>
</file>